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66516" w14:textId="39CB3A35" w:rsidR="00535A02" w:rsidRPr="00FA0EAE" w:rsidRDefault="00535A02" w:rsidP="00535A02">
      <w:pPr>
        <w:tabs>
          <w:tab w:val="left" w:pos="1875"/>
          <w:tab w:val="center" w:pos="4680"/>
        </w:tabs>
        <w:jc w:val="center"/>
        <w:rPr>
          <w:rFonts w:ascii="Poor Richard" w:hAnsi="Poor Richard" w:cs="Courier New"/>
          <w:b/>
          <w:sz w:val="28"/>
          <w:szCs w:val="28"/>
        </w:rPr>
      </w:pPr>
      <w:r w:rsidRPr="00FA0EAE">
        <w:rPr>
          <w:rFonts w:ascii="Poor Richard" w:hAnsi="Poor Richard" w:cs="Courier New"/>
          <w:b/>
          <w:sz w:val="28"/>
          <w:szCs w:val="28"/>
        </w:rPr>
        <w:t>PAGE   COUNTY   ATTORNEY</w:t>
      </w:r>
    </w:p>
    <w:p w14:paraId="0F50C4DA" w14:textId="77777777" w:rsidR="00535A02" w:rsidRPr="00FA0EAE" w:rsidRDefault="00F57C36" w:rsidP="00535A02">
      <w:pPr>
        <w:jc w:val="center"/>
        <w:rPr>
          <w:rFonts w:ascii="Poor Richard" w:hAnsi="Poor Richard" w:cs="Courier New"/>
        </w:rPr>
      </w:pPr>
      <w:r>
        <w:rPr>
          <w:rFonts w:ascii="Poor Richard" w:hAnsi="Poor Richard" w:cs="Courier New"/>
        </w:rPr>
        <w:t>112 E. Main,</w:t>
      </w:r>
      <w:r w:rsidR="00535A02" w:rsidRPr="00FA0EAE">
        <w:rPr>
          <w:rFonts w:ascii="Poor Richard" w:hAnsi="Poor Richard" w:cs="Courier New"/>
        </w:rPr>
        <w:t xml:space="preserve"> P.O. Box 478</w:t>
      </w:r>
    </w:p>
    <w:p w14:paraId="289C9A17" w14:textId="77777777" w:rsidR="00535A02" w:rsidRPr="00FA0EAE" w:rsidRDefault="00535A02" w:rsidP="00535A02">
      <w:pPr>
        <w:tabs>
          <w:tab w:val="left" w:pos="1785"/>
          <w:tab w:val="center" w:pos="4680"/>
        </w:tabs>
        <w:rPr>
          <w:rFonts w:ascii="Poor Richard" w:hAnsi="Poor Richard" w:cs="Courier New"/>
        </w:rPr>
      </w:pPr>
      <w:r w:rsidRPr="00FA0EAE">
        <w:rPr>
          <w:rFonts w:ascii="Poor Richard" w:hAnsi="Poor Richard" w:cs="Courier New"/>
        </w:rPr>
        <w:tab/>
      </w:r>
      <w:r w:rsidRPr="00FA0EAE">
        <w:rPr>
          <w:rFonts w:ascii="Poor Richard" w:hAnsi="Poor Richard" w:cs="Courier New"/>
        </w:rPr>
        <w:tab/>
        <w:t xml:space="preserve">Clarinda, </w:t>
      </w:r>
      <w:proofErr w:type="gramStart"/>
      <w:r w:rsidRPr="00FA0EAE">
        <w:rPr>
          <w:rFonts w:ascii="Poor Richard" w:hAnsi="Poor Richard" w:cs="Courier New"/>
        </w:rPr>
        <w:t>Iowa  51632</w:t>
      </w:r>
      <w:proofErr w:type="gramEnd"/>
    </w:p>
    <w:p w14:paraId="1AD0355B" w14:textId="77777777" w:rsidR="00535A02" w:rsidRPr="00FA0EAE" w:rsidRDefault="00535A02" w:rsidP="00535A02">
      <w:pPr>
        <w:jc w:val="center"/>
        <w:rPr>
          <w:rFonts w:ascii="Poor Richard" w:hAnsi="Poor Richard" w:cs="Courier New"/>
        </w:rPr>
      </w:pPr>
      <w:r w:rsidRPr="00FA0EAE">
        <w:rPr>
          <w:rFonts w:ascii="Poor Richard" w:hAnsi="Poor Richard" w:cs="Courier New"/>
        </w:rPr>
        <w:t>(712) 542-2514</w:t>
      </w:r>
    </w:p>
    <w:p w14:paraId="409BA519" w14:textId="77777777" w:rsidR="00535A02" w:rsidRPr="00FA0EAE" w:rsidRDefault="00535A02" w:rsidP="00535A02">
      <w:pPr>
        <w:jc w:val="center"/>
        <w:rPr>
          <w:rFonts w:ascii="Poor Richard" w:hAnsi="Poor Richard" w:cs="Courier New"/>
        </w:rPr>
      </w:pPr>
      <w:r w:rsidRPr="00FA0EAE">
        <w:rPr>
          <w:rFonts w:ascii="Poor Richard" w:hAnsi="Poor Richard" w:cs="Courier New"/>
        </w:rPr>
        <w:t>FAX (712) 542-2582</w:t>
      </w:r>
    </w:p>
    <w:p w14:paraId="2E197D09" w14:textId="77777777" w:rsidR="00535A02" w:rsidRPr="00FA0EAE" w:rsidRDefault="00535A02" w:rsidP="00535A02">
      <w:pPr>
        <w:jc w:val="center"/>
        <w:rPr>
          <w:rFonts w:ascii="Poor Richard" w:hAnsi="Poor Richard" w:cs="Courier New"/>
          <w:b/>
          <w:sz w:val="16"/>
        </w:rPr>
      </w:pPr>
    </w:p>
    <w:p w14:paraId="22DE8AA7" w14:textId="40070129" w:rsidR="00535A02" w:rsidRPr="00FA0EAE" w:rsidRDefault="00600631" w:rsidP="00535A02">
      <w:pPr>
        <w:rPr>
          <w:rFonts w:ascii="Poor Richard" w:hAnsi="Poor Richard"/>
        </w:rPr>
      </w:pPr>
      <w:r>
        <w:rPr>
          <w:rFonts w:ascii="Poor Richard" w:hAnsi="Poor Richard"/>
        </w:rPr>
        <w:t>James L. Varley</w:t>
      </w:r>
      <w:r w:rsidR="00535A02">
        <w:rPr>
          <w:rFonts w:ascii="Poor Richard" w:hAnsi="Poor Richard"/>
        </w:rPr>
        <w:t xml:space="preserve"> </w:t>
      </w:r>
      <w:r w:rsidR="00535A02">
        <w:rPr>
          <w:rFonts w:ascii="Poor Richard" w:hAnsi="Poor Richard"/>
        </w:rPr>
        <w:tab/>
      </w:r>
      <w:r w:rsidR="002A5415">
        <w:rPr>
          <w:rFonts w:ascii="Poor Richard" w:hAnsi="Poor Richard"/>
        </w:rPr>
        <w:tab/>
      </w:r>
      <w:r w:rsidR="002A5415">
        <w:rPr>
          <w:rFonts w:ascii="Poor Richard" w:hAnsi="Poor Richard"/>
        </w:rPr>
        <w:tab/>
      </w:r>
      <w:r w:rsidR="002A5415">
        <w:rPr>
          <w:rFonts w:ascii="Poor Richard" w:hAnsi="Poor Richard"/>
        </w:rPr>
        <w:tab/>
      </w:r>
      <w:r w:rsidR="002A5415">
        <w:rPr>
          <w:rFonts w:ascii="Poor Richard" w:hAnsi="Poor Richard"/>
        </w:rPr>
        <w:tab/>
      </w:r>
      <w:r w:rsidR="002A5415">
        <w:rPr>
          <w:rFonts w:ascii="Poor Richard" w:hAnsi="Poor Richard"/>
        </w:rPr>
        <w:tab/>
      </w:r>
      <w:r w:rsidR="002A5415">
        <w:rPr>
          <w:rFonts w:ascii="Poor Richard" w:hAnsi="Poor Richard"/>
        </w:rPr>
        <w:tab/>
      </w:r>
      <w:r w:rsidR="002A5415">
        <w:rPr>
          <w:rFonts w:ascii="Poor Richard" w:hAnsi="Poor Richard"/>
        </w:rPr>
        <w:tab/>
      </w:r>
      <w:r w:rsidR="00D13B9F">
        <w:rPr>
          <w:rFonts w:ascii="Poor Richard" w:hAnsi="Poor Richard"/>
        </w:rPr>
        <w:t xml:space="preserve">                                    </w:t>
      </w:r>
      <w:r w:rsidR="002A5415">
        <w:rPr>
          <w:rFonts w:ascii="Poor Richard" w:hAnsi="Poor Richard"/>
        </w:rPr>
        <w:t>Michelle Foss</w:t>
      </w:r>
      <w:r w:rsidR="00535A02">
        <w:rPr>
          <w:rFonts w:ascii="Poor Richard" w:hAnsi="Poor Richard"/>
        </w:rPr>
        <w:tab/>
      </w:r>
      <w:r w:rsidR="00535A02">
        <w:rPr>
          <w:rFonts w:ascii="Poor Richard" w:hAnsi="Poor Richard"/>
        </w:rPr>
        <w:tab/>
        <w:t xml:space="preserve">                                     </w:t>
      </w:r>
    </w:p>
    <w:p w14:paraId="4E79EDFA" w14:textId="43F25525" w:rsidR="00535A02" w:rsidRDefault="00535A02" w:rsidP="00535A02">
      <w:pPr>
        <w:ind w:left="2160" w:hanging="2160"/>
        <w:rPr>
          <w:rFonts w:ascii="Poor Richard" w:hAnsi="Poor Richard" w:cs="Courier New"/>
        </w:rPr>
      </w:pPr>
      <w:r w:rsidRPr="00FA0EAE">
        <w:rPr>
          <w:rFonts w:ascii="Poor Richard" w:hAnsi="Poor Richard" w:cs="Courier New"/>
        </w:rPr>
        <w:t>County Attorney</w:t>
      </w:r>
      <w:r>
        <w:rPr>
          <w:rFonts w:ascii="Poor Richard" w:hAnsi="Poor Richard" w:cs="Courier New"/>
        </w:rPr>
        <w:tab/>
      </w:r>
      <w:r>
        <w:rPr>
          <w:rFonts w:ascii="Poor Richard" w:hAnsi="Poor Richard" w:cs="Courier New"/>
        </w:rPr>
        <w:tab/>
      </w:r>
      <w:r>
        <w:rPr>
          <w:rFonts w:ascii="Poor Richard" w:hAnsi="Poor Richard" w:cs="Courier New"/>
        </w:rPr>
        <w:tab/>
      </w:r>
      <w:r>
        <w:rPr>
          <w:rFonts w:ascii="Poor Richard" w:hAnsi="Poor Richard" w:cs="Courier New"/>
        </w:rPr>
        <w:tab/>
      </w:r>
      <w:r>
        <w:rPr>
          <w:rFonts w:ascii="Poor Richard" w:hAnsi="Poor Richard" w:cs="Courier New"/>
        </w:rPr>
        <w:tab/>
      </w:r>
      <w:r>
        <w:rPr>
          <w:rFonts w:ascii="Poor Richard" w:hAnsi="Poor Richard" w:cs="Courier New"/>
        </w:rPr>
        <w:tab/>
        <w:t xml:space="preserve">                      </w:t>
      </w:r>
      <w:r w:rsidR="002A5415">
        <w:rPr>
          <w:rFonts w:ascii="Poor Richard" w:hAnsi="Poor Richard" w:cs="Courier New"/>
        </w:rPr>
        <w:t xml:space="preserve"> Assistant Page County Attorney</w:t>
      </w:r>
    </w:p>
    <w:p w14:paraId="5B81AA88" w14:textId="77777777" w:rsidR="002A5415" w:rsidRPr="00FA0EAE" w:rsidRDefault="002A5415" w:rsidP="00535A02">
      <w:pPr>
        <w:ind w:left="2160" w:hanging="2160"/>
        <w:rPr>
          <w:rFonts w:ascii="Poor Richard" w:hAnsi="Poor Richard" w:cs="Courier New"/>
        </w:rPr>
      </w:pPr>
    </w:p>
    <w:p w14:paraId="36AB6A56" w14:textId="77777777" w:rsidR="00535A02" w:rsidRDefault="00535A02" w:rsidP="00535A02">
      <w:pPr>
        <w:rPr>
          <w:sz w:val="24"/>
          <w:szCs w:val="24"/>
        </w:rPr>
      </w:pPr>
    </w:p>
    <w:p w14:paraId="691B28E6" w14:textId="77777777" w:rsidR="00D2101A" w:rsidRDefault="00D2101A" w:rsidP="00535A02">
      <w:pPr>
        <w:rPr>
          <w:sz w:val="24"/>
          <w:szCs w:val="24"/>
        </w:rPr>
      </w:pPr>
    </w:p>
    <w:p w14:paraId="51FD0095" w14:textId="3E382CB0" w:rsidR="00535A02" w:rsidRPr="00ED5BD5" w:rsidRDefault="00083C7A" w:rsidP="00535A0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FA3BFF">
        <w:rPr>
          <w:sz w:val="24"/>
          <w:szCs w:val="24"/>
        </w:rPr>
        <w:t>26</w:t>
      </w:r>
      <w:r>
        <w:rPr>
          <w:sz w:val="24"/>
          <w:szCs w:val="24"/>
        </w:rPr>
        <w:t>, 2026</w:t>
      </w:r>
    </w:p>
    <w:p w14:paraId="720C25B9" w14:textId="77777777" w:rsidR="00535A02" w:rsidRDefault="00535A02" w:rsidP="00535A02">
      <w:pPr>
        <w:jc w:val="both"/>
        <w:rPr>
          <w:b/>
          <w:sz w:val="24"/>
          <w:szCs w:val="24"/>
        </w:rPr>
      </w:pPr>
    </w:p>
    <w:p w14:paraId="42E1EF36" w14:textId="5C4651AE" w:rsidR="001447CF" w:rsidRPr="00BA2199" w:rsidRDefault="005E4AA2" w:rsidP="003018D5">
      <w:pPr>
        <w:jc w:val="both"/>
        <w:rPr>
          <w:b/>
          <w:sz w:val="24"/>
          <w:szCs w:val="24"/>
        </w:rPr>
      </w:pPr>
      <w:r w:rsidRPr="00ED5BD5">
        <w:rPr>
          <w:b/>
          <w:sz w:val="24"/>
          <w:szCs w:val="24"/>
        </w:rPr>
        <w:t xml:space="preserve">Page County Attorney, </w:t>
      </w:r>
      <w:r w:rsidR="00600631">
        <w:rPr>
          <w:b/>
          <w:sz w:val="24"/>
          <w:szCs w:val="24"/>
        </w:rPr>
        <w:t>James L. Varley</w:t>
      </w:r>
      <w:r w:rsidRPr="00ED5BD5">
        <w:rPr>
          <w:b/>
          <w:sz w:val="24"/>
          <w:szCs w:val="24"/>
        </w:rPr>
        <w:t xml:space="preserve">, reports the following activities in the Iowa District Court for Page County for </w:t>
      </w:r>
      <w:r>
        <w:rPr>
          <w:b/>
          <w:sz w:val="24"/>
          <w:szCs w:val="24"/>
        </w:rPr>
        <w:t>the week of</w:t>
      </w:r>
      <w:r w:rsidR="00C43D9A">
        <w:rPr>
          <w:b/>
          <w:sz w:val="24"/>
          <w:szCs w:val="24"/>
        </w:rPr>
        <w:t xml:space="preserve"> </w:t>
      </w:r>
      <w:r w:rsidR="00511C34">
        <w:rPr>
          <w:b/>
          <w:sz w:val="24"/>
          <w:szCs w:val="24"/>
        </w:rPr>
        <w:t xml:space="preserve">February </w:t>
      </w:r>
      <w:r w:rsidR="00B95663">
        <w:rPr>
          <w:b/>
          <w:sz w:val="24"/>
          <w:szCs w:val="24"/>
        </w:rPr>
        <w:t>9</w:t>
      </w:r>
      <w:r w:rsidR="004F13F2">
        <w:rPr>
          <w:b/>
          <w:sz w:val="24"/>
          <w:szCs w:val="24"/>
        </w:rPr>
        <w:t>, 202</w:t>
      </w:r>
      <w:r w:rsidR="0012649E">
        <w:rPr>
          <w:b/>
          <w:sz w:val="24"/>
          <w:szCs w:val="24"/>
        </w:rPr>
        <w:t>6</w:t>
      </w:r>
      <w:r w:rsidRPr="00ED5BD5">
        <w:rPr>
          <w:b/>
          <w:sz w:val="24"/>
          <w:szCs w:val="24"/>
        </w:rPr>
        <w:t>. The Honorabl</w:t>
      </w:r>
      <w:r w:rsidR="008042FF">
        <w:rPr>
          <w:b/>
          <w:sz w:val="24"/>
          <w:szCs w:val="24"/>
        </w:rPr>
        <w:t xml:space="preserve">e </w:t>
      </w:r>
      <w:r w:rsidR="00B95663">
        <w:rPr>
          <w:b/>
          <w:sz w:val="24"/>
          <w:szCs w:val="24"/>
        </w:rPr>
        <w:t>Margaret Reyes, D</w:t>
      </w:r>
      <w:r>
        <w:rPr>
          <w:b/>
          <w:sz w:val="24"/>
          <w:szCs w:val="24"/>
        </w:rPr>
        <w:t xml:space="preserve">istrict Court Judge </w:t>
      </w:r>
      <w:r w:rsidRPr="00ED5BD5">
        <w:rPr>
          <w:b/>
          <w:sz w:val="24"/>
          <w:szCs w:val="24"/>
        </w:rPr>
        <w:t xml:space="preserve">of the Fourth Judicial </w:t>
      </w:r>
      <w:proofErr w:type="gramStart"/>
      <w:r w:rsidRPr="00ED5BD5">
        <w:rPr>
          <w:b/>
          <w:sz w:val="24"/>
          <w:szCs w:val="24"/>
        </w:rPr>
        <w:t>District</w:t>
      </w:r>
      <w:proofErr w:type="gramEnd"/>
      <w:r w:rsidRPr="00ED5BD5">
        <w:rPr>
          <w:b/>
          <w:sz w:val="24"/>
          <w:szCs w:val="24"/>
        </w:rPr>
        <w:t xml:space="preserve"> presided. All </w:t>
      </w:r>
      <w:proofErr w:type="gramStart"/>
      <w:r w:rsidRPr="00ED5BD5">
        <w:rPr>
          <w:b/>
          <w:sz w:val="24"/>
          <w:szCs w:val="24"/>
        </w:rPr>
        <w:t>persons</w:t>
      </w:r>
      <w:proofErr w:type="gramEnd"/>
      <w:r w:rsidRPr="00ED5BD5">
        <w:rPr>
          <w:b/>
          <w:sz w:val="24"/>
          <w:szCs w:val="24"/>
        </w:rPr>
        <w:t xml:space="preserve"> are presumed innocent until proven guilty in a court of law.</w:t>
      </w:r>
    </w:p>
    <w:p w14:paraId="463DED42" w14:textId="77777777" w:rsidR="00567ACF" w:rsidRDefault="00567ACF" w:rsidP="003018D5">
      <w:pPr>
        <w:jc w:val="both"/>
        <w:rPr>
          <w:bCs/>
          <w:sz w:val="24"/>
          <w:szCs w:val="24"/>
        </w:rPr>
      </w:pPr>
    </w:p>
    <w:p w14:paraId="0FEFA205" w14:textId="5EB5579E" w:rsidR="00B95663" w:rsidRDefault="00B95663" w:rsidP="003018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bbi Jo Christiansen, age 41, Blanchard, Iowa, appeared by counsel and pled guilty to Operating While Under the Influence, 1</w:t>
      </w:r>
      <w:r w:rsidRPr="00B95663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Offense.  The defendant was sentenced to 30 days of incarceration, with all but 2 days suspended and fined $1,250.  Defendant was placed on probation for 1 year and as a condition of probation must obtain a drug/alcohol evaluation and successfully complete the Drinking Driver’s </w:t>
      </w:r>
      <w:r w:rsidR="00A167F4">
        <w:rPr>
          <w:bCs/>
          <w:sz w:val="24"/>
          <w:szCs w:val="24"/>
        </w:rPr>
        <w:t>School</w:t>
      </w:r>
      <w:r>
        <w:rPr>
          <w:bCs/>
          <w:sz w:val="24"/>
          <w:szCs w:val="24"/>
        </w:rPr>
        <w:t>.  The defendant was ordered to pay court costs, surcharges and court-appointed attorney fees.</w:t>
      </w:r>
    </w:p>
    <w:p w14:paraId="76C5775E" w14:textId="77777777" w:rsidR="00B95663" w:rsidRDefault="00B95663" w:rsidP="003018D5">
      <w:pPr>
        <w:jc w:val="both"/>
        <w:rPr>
          <w:bCs/>
          <w:sz w:val="24"/>
          <w:szCs w:val="24"/>
        </w:rPr>
      </w:pPr>
    </w:p>
    <w:p w14:paraId="49015F23" w14:textId="62C58332" w:rsidR="00B95663" w:rsidRDefault="00B95663" w:rsidP="003018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arrin Nicole Stretch, age 31, Bellevue, Nebraska, appeared by counsel and plead guilty to Operating While Under the Influence, 1</w:t>
      </w:r>
      <w:r w:rsidRPr="00B95663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</w:t>
      </w:r>
      <w:r w:rsidR="00140BDD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ffense.  The defendant was sentenced to 30 days of incarceration with 28 days suspended.  Defendant was fined $1,250 and</w:t>
      </w:r>
      <w:r w:rsidR="00A167F4">
        <w:rPr>
          <w:bCs/>
          <w:sz w:val="24"/>
          <w:szCs w:val="24"/>
        </w:rPr>
        <w:t xml:space="preserve"> placed on probation for 1 year.  As a condition of probation, the defendant is to obtain a drug/alcohol evaluation and attend and successfully complete the Drinking Driver’s School.  The </w:t>
      </w:r>
      <w:r w:rsidR="00140BDD">
        <w:rPr>
          <w:bCs/>
          <w:sz w:val="24"/>
          <w:szCs w:val="24"/>
        </w:rPr>
        <w:t>d</w:t>
      </w:r>
      <w:r w:rsidR="00A167F4">
        <w:rPr>
          <w:bCs/>
          <w:sz w:val="24"/>
          <w:szCs w:val="24"/>
        </w:rPr>
        <w:t xml:space="preserve">efendant was ordered to pay court costs, surcharges and court appointed attorney fees.  </w:t>
      </w:r>
    </w:p>
    <w:p w14:paraId="0E4E0124" w14:textId="77777777" w:rsidR="00A167F4" w:rsidRDefault="00A167F4" w:rsidP="003018D5">
      <w:pPr>
        <w:jc w:val="both"/>
        <w:rPr>
          <w:bCs/>
          <w:sz w:val="24"/>
          <w:szCs w:val="24"/>
        </w:rPr>
      </w:pPr>
    </w:p>
    <w:p w14:paraId="302CBDAD" w14:textId="01F67E24" w:rsidR="00A167F4" w:rsidRDefault="00A167F4" w:rsidP="003018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rry Jay Warner, age 60, Clarinda, Iowa, appeared by counsel and pled guilty to Reckless Use of Fire/Explosives/Destructive Devices.  The </w:t>
      </w:r>
      <w:r w:rsidR="00140BDD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efendant was sentenced to 60 days of incarceration, suspended, and placed on probation for 1 year. Defendant was ordered to pay court costs, a fine of $430 and court-appointed attorney fees.  Terry Warner also pled guilty to a</w:t>
      </w:r>
      <w:r w:rsidR="00140BDD">
        <w:rPr>
          <w:bCs/>
          <w:sz w:val="24"/>
          <w:szCs w:val="24"/>
        </w:rPr>
        <w:t xml:space="preserve">nother charge of </w:t>
      </w:r>
      <w:r w:rsidR="00140BDD">
        <w:rPr>
          <w:bCs/>
          <w:sz w:val="24"/>
          <w:szCs w:val="24"/>
        </w:rPr>
        <w:t>Reckless Use of Fire/Explosives/Destructive Devices</w:t>
      </w:r>
      <w:r w:rsidR="00140BDD">
        <w:rPr>
          <w:bCs/>
          <w:sz w:val="24"/>
          <w:szCs w:val="24"/>
        </w:rPr>
        <w:t>.  The defendant was sentenced to 60 days of incarceration, suspended and placed on probation for 1 year.  The sentence imposed will run concurrently with the previous sentence.  Defendant was fined $430 and ordered to pay court costs and court-appointed attorney fees.</w:t>
      </w:r>
    </w:p>
    <w:p w14:paraId="3C9307FA" w14:textId="77777777" w:rsidR="00B95663" w:rsidRDefault="00B95663" w:rsidP="003018D5">
      <w:pPr>
        <w:jc w:val="both"/>
        <w:rPr>
          <w:bCs/>
          <w:sz w:val="24"/>
          <w:szCs w:val="24"/>
        </w:rPr>
      </w:pPr>
    </w:p>
    <w:p w14:paraId="49BF1F61" w14:textId="21886EAB" w:rsidR="00D404F6" w:rsidRDefault="00D404F6" w:rsidP="003018D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D404F6" w:rsidSect="004440E8"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E462F"/>
    <w:multiLevelType w:val="hybridMultilevel"/>
    <w:tmpl w:val="8850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56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5F"/>
    <w:rsid w:val="0000254A"/>
    <w:rsid w:val="000054AC"/>
    <w:rsid w:val="0000658D"/>
    <w:rsid w:val="00006709"/>
    <w:rsid w:val="00007AF5"/>
    <w:rsid w:val="000108D7"/>
    <w:rsid w:val="00012D5F"/>
    <w:rsid w:val="00013491"/>
    <w:rsid w:val="00014AF1"/>
    <w:rsid w:val="0001758D"/>
    <w:rsid w:val="000177F8"/>
    <w:rsid w:val="00017EA6"/>
    <w:rsid w:val="0002087E"/>
    <w:rsid w:val="00020BB7"/>
    <w:rsid w:val="00021CA5"/>
    <w:rsid w:val="000229E9"/>
    <w:rsid w:val="000235FE"/>
    <w:rsid w:val="00025B7D"/>
    <w:rsid w:val="00026C90"/>
    <w:rsid w:val="0002753D"/>
    <w:rsid w:val="00030E3A"/>
    <w:rsid w:val="0003105B"/>
    <w:rsid w:val="0003145B"/>
    <w:rsid w:val="00031B1E"/>
    <w:rsid w:val="00031B6E"/>
    <w:rsid w:val="00035715"/>
    <w:rsid w:val="00036921"/>
    <w:rsid w:val="00040DFF"/>
    <w:rsid w:val="00043E34"/>
    <w:rsid w:val="00046C03"/>
    <w:rsid w:val="00057C08"/>
    <w:rsid w:val="00060214"/>
    <w:rsid w:val="00060A39"/>
    <w:rsid w:val="000610AC"/>
    <w:rsid w:val="000611FD"/>
    <w:rsid w:val="00062CBA"/>
    <w:rsid w:val="00064308"/>
    <w:rsid w:val="00066F68"/>
    <w:rsid w:val="000725B7"/>
    <w:rsid w:val="00076199"/>
    <w:rsid w:val="00082A29"/>
    <w:rsid w:val="00083C7A"/>
    <w:rsid w:val="00087E4D"/>
    <w:rsid w:val="00090002"/>
    <w:rsid w:val="00090655"/>
    <w:rsid w:val="00092105"/>
    <w:rsid w:val="000943C2"/>
    <w:rsid w:val="000963C2"/>
    <w:rsid w:val="00096D9D"/>
    <w:rsid w:val="000A23FD"/>
    <w:rsid w:val="000B0957"/>
    <w:rsid w:val="000B1EC1"/>
    <w:rsid w:val="000B2654"/>
    <w:rsid w:val="000B76CC"/>
    <w:rsid w:val="000B79F1"/>
    <w:rsid w:val="000B7D57"/>
    <w:rsid w:val="000C1D08"/>
    <w:rsid w:val="000C3708"/>
    <w:rsid w:val="000C41F8"/>
    <w:rsid w:val="000D1EA7"/>
    <w:rsid w:val="000D4A81"/>
    <w:rsid w:val="000D5C0C"/>
    <w:rsid w:val="000D789F"/>
    <w:rsid w:val="000E2294"/>
    <w:rsid w:val="000E5BB0"/>
    <w:rsid w:val="000E774B"/>
    <w:rsid w:val="000F0800"/>
    <w:rsid w:val="000F0DC6"/>
    <w:rsid w:val="000F4AD0"/>
    <w:rsid w:val="000F5ECD"/>
    <w:rsid w:val="000F7888"/>
    <w:rsid w:val="00101968"/>
    <w:rsid w:val="00101FFE"/>
    <w:rsid w:val="00102855"/>
    <w:rsid w:val="001028F1"/>
    <w:rsid w:val="00102D98"/>
    <w:rsid w:val="0010362D"/>
    <w:rsid w:val="00104033"/>
    <w:rsid w:val="001077B0"/>
    <w:rsid w:val="00107DC2"/>
    <w:rsid w:val="00110D47"/>
    <w:rsid w:val="00111610"/>
    <w:rsid w:val="00115ABA"/>
    <w:rsid w:val="00117C0B"/>
    <w:rsid w:val="00123576"/>
    <w:rsid w:val="00124916"/>
    <w:rsid w:val="00124CCE"/>
    <w:rsid w:val="00125049"/>
    <w:rsid w:val="00125320"/>
    <w:rsid w:val="0012649E"/>
    <w:rsid w:val="00130CD1"/>
    <w:rsid w:val="00131D4F"/>
    <w:rsid w:val="00132ACD"/>
    <w:rsid w:val="00133BB5"/>
    <w:rsid w:val="00140ABA"/>
    <w:rsid w:val="00140AF7"/>
    <w:rsid w:val="00140B9B"/>
    <w:rsid w:val="00140BDD"/>
    <w:rsid w:val="00141423"/>
    <w:rsid w:val="00141D6F"/>
    <w:rsid w:val="00142A64"/>
    <w:rsid w:val="00142E11"/>
    <w:rsid w:val="001430D7"/>
    <w:rsid w:val="00143C13"/>
    <w:rsid w:val="00144750"/>
    <w:rsid w:val="001447CF"/>
    <w:rsid w:val="00144C89"/>
    <w:rsid w:val="00146678"/>
    <w:rsid w:val="0014697F"/>
    <w:rsid w:val="00147409"/>
    <w:rsid w:val="001500EB"/>
    <w:rsid w:val="00152C58"/>
    <w:rsid w:val="0016185F"/>
    <w:rsid w:val="0017091E"/>
    <w:rsid w:val="00171D51"/>
    <w:rsid w:val="00171D7D"/>
    <w:rsid w:val="0017210D"/>
    <w:rsid w:val="00172E54"/>
    <w:rsid w:val="00174394"/>
    <w:rsid w:val="00180F8E"/>
    <w:rsid w:val="00182FF9"/>
    <w:rsid w:val="00184855"/>
    <w:rsid w:val="001859B5"/>
    <w:rsid w:val="00186277"/>
    <w:rsid w:val="001867C9"/>
    <w:rsid w:val="00186BEA"/>
    <w:rsid w:val="00190097"/>
    <w:rsid w:val="0019048C"/>
    <w:rsid w:val="001930DE"/>
    <w:rsid w:val="0019386E"/>
    <w:rsid w:val="001948EC"/>
    <w:rsid w:val="001A0426"/>
    <w:rsid w:val="001A2126"/>
    <w:rsid w:val="001A30A9"/>
    <w:rsid w:val="001A5312"/>
    <w:rsid w:val="001A65A7"/>
    <w:rsid w:val="001A65EC"/>
    <w:rsid w:val="001A7FE2"/>
    <w:rsid w:val="001B07F8"/>
    <w:rsid w:val="001B2E88"/>
    <w:rsid w:val="001B4089"/>
    <w:rsid w:val="001B4EEC"/>
    <w:rsid w:val="001B5F7D"/>
    <w:rsid w:val="001B60F7"/>
    <w:rsid w:val="001B7A02"/>
    <w:rsid w:val="001C06A7"/>
    <w:rsid w:val="001C0849"/>
    <w:rsid w:val="001C16BD"/>
    <w:rsid w:val="001C26DD"/>
    <w:rsid w:val="001C350F"/>
    <w:rsid w:val="001C59EE"/>
    <w:rsid w:val="001C655A"/>
    <w:rsid w:val="001D0138"/>
    <w:rsid w:val="001D09E3"/>
    <w:rsid w:val="001D0FA6"/>
    <w:rsid w:val="001D1807"/>
    <w:rsid w:val="001D1C24"/>
    <w:rsid w:val="001D264D"/>
    <w:rsid w:val="001D28C6"/>
    <w:rsid w:val="001D6627"/>
    <w:rsid w:val="001D6F0F"/>
    <w:rsid w:val="001D722A"/>
    <w:rsid w:val="001D7966"/>
    <w:rsid w:val="001E055B"/>
    <w:rsid w:val="001E48CF"/>
    <w:rsid w:val="001E5D5C"/>
    <w:rsid w:val="001E7C06"/>
    <w:rsid w:val="001F2D47"/>
    <w:rsid w:val="001F4DAF"/>
    <w:rsid w:val="001F68C3"/>
    <w:rsid w:val="001F714A"/>
    <w:rsid w:val="00200F09"/>
    <w:rsid w:val="00202086"/>
    <w:rsid w:val="00202341"/>
    <w:rsid w:val="00202969"/>
    <w:rsid w:val="00202F2A"/>
    <w:rsid w:val="00204A4E"/>
    <w:rsid w:val="00206C55"/>
    <w:rsid w:val="00210A7A"/>
    <w:rsid w:val="002132FE"/>
    <w:rsid w:val="0021394E"/>
    <w:rsid w:val="00214A50"/>
    <w:rsid w:val="00215452"/>
    <w:rsid w:val="00217CB0"/>
    <w:rsid w:val="0022075B"/>
    <w:rsid w:val="00220A04"/>
    <w:rsid w:val="00221826"/>
    <w:rsid w:val="00223361"/>
    <w:rsid w:val="00223517"/>
    <w:rsid w:val="00224BD7"/>
    <w:rsid w:val="00225DCD"/>
    <w:rsid w:val="00227A8A"/>
    <w:rsid w:val="00231133"/>
    <w:rsid w:val="00234FD0"/>
    <w:rsid w:val="0023642B"/>
    <w:rsid w:val="002378C5"/>
    <w:rsid w:val="002379E9"/>
    <w:rsid w:val="002404D7"/>
    <w:rsid w:val="00242396"/>
    <w:rsid w:val="00244C23"/>
    <w:rsid w:val="00245996"/>
    <w:rsid w:val="00245B58"/>
    <w:rsid w:val="00246D4A"/>
    <w:rsid w:val="0025068B"/>
    <w:rsid w:val="00251FFD"/>
    <w:rsid w:val="00256C1C"/>
    <w:rsid w:val="00256ED9"/>
    <w:rsid w:val="00266CE8"/>
    <w:rsid w:val="00267D05"/>
    <w:rsid w:val="002728D4"/>
    <w:rsid w:val="00272D67"/>
    <w:rsid w:val="00272E4C"/>
    <w:rsid w:val="0027382E"/>
    <w:rsid w:val="00274CE3"/>
    <w:rsid w:val="00274F6C"/>
    <w:rsid w:val="0027587F"/>
    <w:rsid w:val="00284A16"/>
    <w:rsid w:val="00285923"/>
    <w:rsid w:val="00285979"/>
    <w:rsid w:val="00285F25"/>
    <w:rsid w:val="00286A95"/>
    <w:rsid w:val="00286EBD"/>
    <w:rsid w:val="00291E78"/>
    <w:rsid w:val="00292B23"/>
    <w:rsid w:val="00292DE5"/>
    <w:rsid w:val="00293CAD"/>
    <w:rsid w:val="00296FFA"/>
    <w:rsid w:val="0029746F"/>
    <w:rsid w:val="002A0293"/>
    <w:rsid w:val="002A13BD"/>
    <w:rsid w:val="002A2F98"/>
    <w:rsid w:val="002A50D8"/>
    <w:rsid w:val="002A5415"/>
    <w:rsid w:val="002A60B1"/>
    <w:rsid w:val="002A646F"/>
    <w:rsid w:val="002A7ED5"/>
    <w:rsid w:val="002B2EF2"/>
    <w:rsid w:val="002B4ECD"/>
    <w:rsid w:val="002B5C0D"/>
    <w:rsid w:val="002C1426"/>
    <w:rsid w:val="002C2554"/>
    <w:rsid w:val="002C3143"/>
    <w:rsid w:val="002C56BF"/>
    <w:rsid w:val="002C5A90"/>
    <w:rsid w:val="002C6FC5"/>
    <w:rsid w:val="002C7FF4"/>
    <w:rsid w:val="002D03FB"/>
    <w:rsid w:val="002D0B21"/>
    <w:rsid w:val="002D1154"/>
    <w:rsid w:val="002D156D"/>
    <w:rsid w:val="002D28E9"/>
    <w:rsid w:val="002E0616"/>
    <w:rsid w:val="002E1353"/>
    <w:rsid w:val="002E13F9"/>
    <w:rsid w:val="002E3938"/>
    <w:rsid w:val="002E5094"/>
    <w:rsid w:val="002E5706"/>
    <w:rsid w:val="002E7CC1"/>
    <w:rsid w:val="002F0A9E"/>
    <w:rsid w:val="002F3B97"/>
    <w:rsid w:val="002F4806"/>
    <w:rsid w:val="002F5570"/>
    <w:rsid w:val="002F5FCB"/>
    <w:rsid w:val="003014CA"/>
    <w:rsid w:val="003018D5"/>
    <w:rsid w:val="00303CB9"/>
    <w:rsid w:val="003040D4"/>
    <w:rsid w:val="003052B2"/>
    <w:rsid w:val="00310B74"/>
    <w:rsid w:val="00311478"/>
    <w:rsid w:val="003146DC"/>
    <w:rsid w:val="00315591"/>
    <w:rsid w:val="00316F82"/>
    <w:rsid w:val="00317289"/>
    <w:rsid w:val="003218EE"/>
    <w:rsid w:val="003229FE"/>
    <w:rsid w:val="00323944"/>
    <w:rsid w:val="0032512C"/>
    <w:rsid w:val="003309B6"/>
    <w:rsid w:val="003310C0"/>
    <w:rsid w:val="003323D1"/>
    <w:rsid w:val="00332C65"/>
    <w:rsid w:val="0033432F"/>
    <w:rsid w:val="00335A57"/>
    <w:rsid w:val="00337B4C"/>
    <w:rsid w:val="00340DF4"/>
    <w:rsid w:val="00341BF1"/>
    <w:rsid w:val="00342209"/>
    <w:rsid w:val="0035009F"/>
    <w:rsid w:val="00351D81"/>
    <w:rsid w:val="00354AB7"/>
    <w:rsid w:val="00355A02"/>
    <w:rsid w:val="003560EE"/>
    <w:rsid w:val="00357029"/>
    <w:rsid w:val="00360B2D"/>
    <w:rsid w:val="0036297B"/>
    <w:rsid w:val="00367D33"/>
    <w:rsid w:val="00373617"/>
    <w:rsid w:val="0037386A"/>
    <w:rsid w:val="00373E85"/>
    <w:rsid w:val="00374337"/>
    <w:rsid w:val="003754A3"/>
    <w:rsid w:val="003801DD"/>
    <w:rsid w:val="00381D4F"/>
    <w:rsid w:val="00382780"/>
    <w:rsid w:val="00383987"/>
    <w:rsid w:val="00384870"/>
    <w:rsid w:val="003855C9"/>
    <w:rsid w:val="00385E83"/>
    <w:rsid w:val="0038681D"/>
    <w:rsid w:val="00386EA1"/>
    <w:rsid w:val="003913C8"/>
    <w:rsid w:val="00395637"/>
    <w:rsid w:val="0039607B"/>
    <w:rsid w:val="00397108"/>
    <w:rsid w:val="003979EB"/>
    <w:rsid w:val="003A36D2"/>
    <w:rsid w:val="003A432A"/>
    <w:rsid w:val="003A44F8"/>
    <w:rsid w:val="003A48F5"/>
    <w:rsid w:val="003A6A7D"/>
    <w:rsid w:val="003B0A87"/>
    <w:rsid w:val="003B0FA8"/>
    <w:rsid w:val="003B36D8"/>
    <w:rsid w:val="003B4EBA"/>
    <w:rsid w:val="003B52C3"/>
    <w:rsid w:val="003B6CAD"/>
    <w:rsid w:val="003C0E65"/>
    <w:rsid w:val="003C0F98"/>
    <w:rsid w:val="003C1AD5"/>
    <w:rsid w:val="003C2A20"/>
    <w:rsid w:val="003C315D"/>
    <w:rsid w:val="003C5EC8"/>
    <w:rsid w:val="003C7412"/>
    <w:rsid w:val="003D3E68"/>
    <w:rsid w:val="003D4EB3"/>
    <w:rsid w:val="003D5D98"/>
    <w:rsid w:val="003D6175"/>
    <w:rsid w:val="003D7FB2"/>
    <w:rsid w:val="003E2D97"/>
    <w:rsid w:val="003E40B8"/>
    <w:rsid w:val="003E757B"/>
    <w:rsid w:val="003E7E73"/>
    <w:rsid w:val="003F2373"/>
    <w:rsid w:val="003F284B"/>
    <w:rsid w:val="003F4640"/>
    <w:rsid w:val="003F53DE"/>
    <w:rsid w:val="003F6FFB"/>
    <w:rsid w:val="003F7444"/>
    <w:rsid w:val="004004F6"/>
    <w:rsid w:val="00400832"/>
    <w:rsid w:val="004037B2"/>
    <w:rsid w:val="00404941"/>
    <w:rsid w:val="00405270"/>
    <w:rsid w:val="004056DB"/>
    <w:rsid w:val="00414D99"/>
    <w:rsid w:val="00415CFC"/>
    <w:rsid w:val="004176AA"/>
    <w:rsid w:val="0042055E"/>
    <w:rsid w:val="00424E6D"/>
    <w:rsid w:val="004264C0"/>
    <w:rsid w:val="00427BA5"/>
    <w:rsid w:val="00427BCF"/>
    <w:rsid w:val="00431AB6"/>
    <w:rsid w:val="004338C5"/>
    <w:rsid w:val="00433ABF"/>
    <w:rsid w:val="00436B12"/>
    <w:rsid w:val="00436EA2"/>
    <w:rsid w:val="00440EDC"/>
    <w:rsid w:val="00441161"/>
    <w:rsid w:val="00441671"/>
    <w:rsid w:val="004440E8"/>
    <w:rsid w:val="00445850"/>
    <w:rsid w:val="00446A69"/>
    <w:rsid w:val="00446BDE"/>
    <w:rsid w:val="00451276"/>
    <w:rsid w:val="00452874"/>
    <w:rsid w:val="00453D53"/>
    <w:rsid w:val="00454A7B"/>
    <w:rsid w:val="00454F06"/>
    <w:rsid w:val="00456F35"/>
    <w:rsid w:val="004636C7"/>
    <w:rsid w:val="004674B2"/>
    <w:rsid w:val="004678C5"/>
    <w:rsid w:val="004679E2"/>
    <w:rsid w:val="00470E1A"/>
    <w:rsid w:val="004713E0"/>
    <w:rsid w:val="00474B0E"/>
    <w:rsid w:val="00474BB7"/>
    <w:rsid w:val="00477E29"/>
    <w:rsid w:val="00477EBB"/>
    <w:rsid w:val="00483F90"/>
    <w:rsid w:val="0048431F"/>
    <w:rsid w:val="0048693E"/>
    <w:rsid w:val="004905E6"/>
    <w:rsid w:val="00490795"/>
    <w:rsid w:val="00490E5C"/>
    <w:rsid w:val="00492AD6"/>
    <w:rsid w:val="00493D29"/>
    <w:rsid w:val="00496A92"/>
    <w:rsid w:val="004A034D"/>
    <w:rsid w:val="004A0663"/>
    <w:rsid w:val="004A1483"/>
    <w:rsid w:val="004A18B7"/>
    <w:rsid w:val="004A2AD7"/>
    <w:rsid w:val="004A2AE8"/>
    <w:rsid w:val="004A3A36"/>
    <w:rsid w:val="004A5A8B"/>
    <w:rsid w:val="004A607A"/>
    <w:rsid w:val="004A6245"/>
    <w:rsid w:val="004A68D4"/>
    <w:rsid w:val="004A76B6"/>
    <w:rsid w:val="004B07FF"/>
    <w:rsid w:val="004B292F"/>
    <w:rsid w:val="004B2F04"/>
    <w:rsid w:val="004B331B"/>
    <w:rsid w:val="004C09AE"/>
    <w:rsid w:val="004C2234"/>
    <w:rsid w:val="004C3BEC"/>
    <w:rsid w:val="004C5869"/>
    <w:rsid w:val="004C6ECF"/>
    <w:rsid w:val="004C79B1"/>
    <w:rsid w:val="004C7E2F"/>
    <w:rsid w:val="004D0CDA"/>
    <w:rsid w:val="004D19B5"/>
    <w:rsid w:val="004D2B71"/>
    <w:rsid w:val="004D3EF3"/>
    <w:rsid w:val="004D40EE"/>
    <w:rsid w:val="004D5A1C"/>
    <w:rsid w:val="004D5F01"/>
    <w:rsid w:val="004D7732"/>
    <w:rsid w:val="004E15D2"/>
    <w:rsid w:val="004E20F4"/>
    <w:rsid w:val="004E67B9"/>
    <w:rsid w:val="004F13F2"/>
    <w:rsid w:val="004F1D9F"/>
    <w:rsid w:val="004F21F0"/>
    <w:rsid w:val="004F264A"/>
    <w:rsid w:val="004F4949"/>
    <w:rsid w:val="004F49DA"/>
    <w:rsid w:val="004F4A64"/>
    <w:rsid w:val="004F69CB"/>
    <w:rsid w:val="004F6E3F"/>
    <w:rsid w:val="004F7963"/>
    <w:rsid w:val="0050387C"/>
    <w:rsid w:val="00504E68"/>
    <w:rsid w:val="005062FA"/>
    <w:rsid w:val="00506868"/>
    <w:rsid w:val="00506C3D"/>
    <w:rsid w:val="00511C34"/>
    <w:rsid w:val="00511DEA"/>
    <w:rsid w:val="00512DA8"/>
    <w:rsid w:val="005155C5"/>
    <w:rsid w:val="0051739C"/>
    <w:rsid w:val="0052271C"/>
    <w:rsid w:val="00522B3C"/>
    <w:rsid w:val="00525C3B"/>
    <w:rsid w:val="00533157"/>
    <w:rsid w:val="00535A02"/>
    <w:rsid w:val="00536D0C"/>
    <w:rsid w:val="0054040C"/>
    <w:rsid w:val="0054398E"/>
    <w:rsid w:val="00547E24"/>
    <w:rsid w:val="00550412"/>
    <w:rsid w:val="005562A0"/>
    <w:rsid w:val="0055769F"/>
    <w:rsid w:val="00561F6A"/>
    <w:rsid w:val="005628D0"/>
    <w:rsid w:val="0056321D"/>
    <w:rsid w:val="00567ACF"/>
    <w:rsid w:val="005735D6"/>
    <w:rsid w:val="00575CE7"/>
    <w:rsid w:val="00576BEF"/>
    <w:rsid w:val="005770E3"/>
    <w:rsid w:val="005800E7"/>
    <w:rsid w:val="005805D3"/>
    <w:rsid w:val="00590E00"/>
    <w:rsid w:val="00591587"/>
    <w:rsid w:val="00593E23"/>
    <w:rsid w:val="005A23A9"/>
    <w:rsid w:val="005A4257"/>
    <w:rsid w:val="005A4BF9"/>
    <w:rsid w:val="005A560D"/>
    <w:rsid w:val="005A6162"/>
    <w:rsid w:val="005A64B4"/>
    <w:rsid w:val="005B108F"/>
    <w:rsid w:val="005B47D8"/>
    <w:rsid w:val="005B5C0F"/>
    <w:rsid w:val="005C1B34"/>
    <w:rsid w:val="005C1FEA"/>
    <w:rsid w:val="005C5429"/>
    <w:rsid w:val="005C57DD"/>
    <w:rsid w:val="005C5F3B"/>
    <w:rsid w:val="005C6C59"/>
    <w:rsid w:val="005C7D8B"/>
    <w:rsid w:val="005D4699"/>
    <w:rsid w:val="005D48EF"/>
    <w:rsid w:val="005D5203"/>
    <w:rsid w:val="005D5FCE"/>
    <w:rsid w:val="005D62C7"/>
    <w:rsid w:val="005D6B52"/>
    <w:rsid w:val="005D712B"/>
    <w:rsid w:val="005E0D28"/>
    <w:rsid w:val="005E14DB"/>
    <w:rsid w:val="005E2DD9"/>
    <w:rsid w:val="005E4860"/>
    <w:rsid w:val="005E4AA2"/>
    <w:rsid w:val="005E569D"/>
    <w:rsid w:val="005E69B7"/>
    <w:rsid w:val="005F394A"/>
    <w:rsid w:val="005F4152"/>
    <w:rsid w:val="005F416F"/>
    <w:rsid w:val="005F55E9"/>
    <w:rsid w:val="00600631"/>
    <w:rsid w:val="006011AB"/>
    <w:rsid w:val="00601325"/>
    <w:rsid w:val="00605D6B"/>
    <w:rsid w:val="00607E45"/>
    <w:rsid w:val="00610054"/>
    <w:rsid w:val="006105BF"/>
    <w:rsid w:val="00611BA9"/>
    <w:rsid w:val="006139E3"/>
    <w:rsid w:val="006145A1"/>
    <w:rsid w:val="00616C3A"/>
    <w:rsid w:val="00617885"/>
    <w:rsid w:val="00617D0E"/>
    <w:rsid w:val="0062064E"/>
    <w:rsid w:val="006210F2"/>
    <w:rsid w:val="006229A4"/>
    <w:rsid w:val="006254E8"/>
    <w:rsid w:val="00625604"/>
    <w:rsid w:val="006312DE"/>
    <w:rsid w:val="006315B3"/>
    <w:rsid w:val="0063276E"/>
    <w:rsid w:val="00632939"/>
    <w:rsid w:val="00633981"/>
    <w:rsid w:val="006339E7"/>
    <w:rsid w:val="006347F0"/>
    <w:rsid w:val="00634A1F"/>
    <w:rsid w:val="006408C3"/>
    <w:rsid w:val="00640996"/>
    <w:rsid w:val="00640C43"/>
    <w:rsid w:val="00642234"/>
    <w:rsid w:val="00646CBB"/>
    <w:rsid w:val="006476C9"/>
    <w:rsid w:val="00651078"/>
    <w:rsid w:val="006559EE"/>
    <w:rsid w:val="00656B45"/>
    <w:rsid w:val="006625B4"/>
    <w:rsid w:val="00663AD2"/>
    <w:rsid w:val="006715BA"/>
    <w:rsid w:val="00671802"/>
    <w:rsid w:val="00673012"/>
    <w:rsid w:val="00674441"/>
    <w:rsid w:val="0067581E"/>
    <w:rsid w:val="00677E35"/>
    <w:rsid w:val="00684268"/>
    <w:rsid w:val="00685805"/>
    <w:rsid w:val="00685835"/>
    <w:rsid w:val="00685AEC"/>
    <w:rsid w:val="00686001"/>
    <w:rsid w:val="006918C3"/>
    <w:rsid w:val="0069256D"/>
    <w:rsid w:val="0069530E"/>
    <w:rsid w:val="006A1C10"/>
    <w:rsid w:val="006A2B69"/>
    <w:rsid w:val="006A4580"/>
    <w:rsid w:val="006A4E50"/>
    <w:rsid w:val="006A4EC3"/>
    <w:rsid w:val="006A65AB"/>
    <w:rsid w:val="006A6D74"/>
    <w:rsid w:val="006A7C4D"/>
    <w:rsid w:val="006B3DAA"/>
    <w:rsid w:val="006B444B"/>
    <w:rsid w:val="006B4553"/>
    <w:rsid w:val="006B6909"/>
    <w:rsid w:val="006C35A7"/>
    <w:rsid w:val="006C396A"/>
    <w:rsid w:val="006C3AFF"/>
    <w:rsid w:val="006C4456"/>
    <w:rsid w:val="006C5193"/>
    <w:rsid w:val="006C5516"/>
    <w:rsid w:val="006C5677"/>
    <w:rsid w:val="006C732C"/>
    <w:rsid w:val="006D143C"/>
    <w:rsid w:val="006D2C5A"/>
    <w:rsid w:val="006D3B82"/>
    <w:rsid w:val="006D424C"/>
    <w:rsid w:val="006D5AAC"/>
    <w:rsid w:val="006D64CF"/>
    <w:rsid w:val="006E10B3"/>
    <w:rsid w:val="006E14F1"/>
    <w:rsid w:val="006E1D70"/>
    <w:rsid w:val="006E3B62"/>
    <w:rsid w:val="006E581D"/>
    <w:rsid w:val="006E5848"/>
    <w:rsid w:val="006E78B6"/>
    <w:rsid w:val="006F0723"/>
    <w:rsid w:val="006F2BC4"/>
    <w:rsid w:val="006F3989"/>
    <w:rsid w:val="006F40E8"/>
    <w:rsid w:val="006F4B07"/>
    <w:rsid w:val="006F5FD1"/>
    <w:rsid w:val="006F61BC"/>
    <w:rsid w:val="007008AE"/>
    <w:rsid w:val="00700D46"/>
    <w:rsid w:val="0070339F"/>
    <w:rsid w:val="007033BF"/>
    <w:rsid w:val="0070357F"/>
    <w:rsid w:val="0070493D"/>
    <w:rsid w:val="00704E28"/>
    <w:rsid w:val="00704E51"/>
    <w:rsid w:val="0071025F"/>
    <w:rsid w:val="007150B4"/>
    <w:rsid w:val="0071588C"/>
    <w:rsid w:val="00720CFE"/>
    <w:rsid w:val="007218F9"/>
    <w:rsid w:val="00722E5E"/>
    <w:rsid w:val="00723CA3"/>
    <w:rsid w:val="00723EAB"/>
    <w:rsid w:val="00726C81"/>
    <w:rsid w:val="0072768D"/>
    <w:rsid w:val="00730C41"/>
    <w:rsid w:val="00731125"/>
    <w:rsid w:val="00732D54"/>
    <w:rsid w:val="00733772"/>
    <w:rsid w:val="00735F49"/>
    <w:rsid w:val="007363CA"/>
    <w:rsid w:val="00743749"/>
    <w:rsid w:val="0074634A"/>
    <w:rsid w:val="0075081A"/>
    <w:rsid w:val="00751A9C"/>
    <w:rsid w:val="00753042"/>
    <w:rsid w:val="007538F0"/>
    <w:rsid w:val="00754BEA"/>
    <w:rsid w:val="00761599"/>
    <w:rsid w:val="00761E39"/>
    <w:rsid w:val="00762526"/>
    <w:rsid w:val="007661DE"/>
    <w:rsid w:val="0076680F"/>
    <w:rsid w:val="00767500"/>
    <w:rsid w:val="00767EFF"/>
    <w:rsid w:val="007706E5"/>
    <w:rsid w:val="007715F1"/>
    <w:rsid w:val="00773367"/>
    <w:rsid w:val="0077354F"/>
    <w:rsid w:val="007738FA"/>
    <w:rsid w:val="00774585"/>
    <w:rsid w:val="00774A10"/>
    <w:rsid w:val="007754E5"/>
    <w:rsid w:val="007763C0"/>
    <w:rsid w:val="00785A73"/>
    <w:rsid w:val="00785F88"/>
    <w:rsid w:val="00790F21"/>
    <w:rsid w:val="0079469B"/>
    <w:rsid w:val="00795DE2"/>
    <w:rsid w:val="00796FF6"/>
    <w:rsid w:val="007A02D0"/>
    <w:rsid w:val="007A2674"/>
    <w:rsid w:val="007A491F"/>
    <w:rsid w:val="007A4E25"/>
    <w:rsid w:val="007A4F51"/>
    <w:rsid w:val="007A5580"/>
    <w:rsid w:val="007B0756"/>
    <w:rsid w:val="007B28A1"/>
    <w:rsid w:val="007B36C6"/>
    <w:rsid w:val="007B626B"/>
    <w:rsid w:val="007C4E8A"/>
    <w:rsid w:val="007C6981"/>
    <w:rsid w:val="007D0282"/>
    <w:rsid w:val="007D07ED"/>
    <w:rsid w:val="007D0841"/>
    <w:rsid w:val="007D192F"/>
    <w:rsid w:val="007D1961"/>
    <w:rsid w:val="007D3DFB"/>
    <w:rsid w:val="007D410D"/>
    <w:rsid w:val="007D4A82"/>
    <w:rsid w:val="007D6BC5"/>
    <w:rsid w:val="007D7EC3"/>
    <w:rsid w:val="007E2DF4"/>
    <w:rsid w:val="007E3E81"/>
    <w:rsid w:val="007E51E5"/>
    <w:rsid w:val="007F27ED"/>
    <w:rsid w:val="007F2EE2"/>
    <w:rsid w:val="007F32E5"/>
    <w:rsid w:val="007F4914"/>
    <w:rsid w:val="007F4DEB"/>
    <w:rsid w:val="007F54A4"/>
    <w:rsid w:val="007F5A02"/>
    <w:rsid w:val="007F6099"/>
    <w:rsid w:val="007F6D34"/>
    <w:rsid w:val="00802162"/>
    <w:rsid w:val="0080219C"/>
    <w:rsid w:val="00802C88"/>
    <w:rsid w:val="008042FF"/>
    <w:rsid w:val="00805441"/>
    <w:rsid w:val="00810836"/>
    <w:rsid w:val="00810D06"/>
    <w:rsid w:val="00820390"/>
    <w:rsid w:val="0082216F"/>
    <w:rsid w:val="00825446"/>
    <w:rsid w:val="0082625C"/>
    <w:rsid w:val="00826873"/>
    <w:rsid w:val="008311D3"/>
    <w:rsid w:val="00832A5D"/>
    <w:rsid w:val="00833631"/>
    <w:rsid w:val="00833C5D"/>
    <w:rsid w:val="00837570"/>
    <w:rsid w:val="00841391"/>
    <w:rsid w:val="00841959"/>
    <w:rsid w:val="00845983"/>
    <w:rsid w:val="00846472"/>
    <w:rsid w:val="00846F9D"/>
    <w:rsid w:val="00853000"/>
    <w:rsid w:val="0085543D"/>
    <w:rsid w:val="008635DD"/>
    <w:rsid w:val="00863768"/>
    <w:rsid w:val="0086494E"/>
    <w:rsid w:val="0086606C"/>
    <w:rsid w:val="008760B7"/>
    <w:rsid w:val="00880CA1"/>
    <w:rsid w:val="00883A94"/>
    <w:rsid w:val="00887684"/>
    <w:rsid w:val="008909DE"/>
    <w:rsid w:val="00890BD1"/>
    <w:rsid w:val="00890F62"/>
    <w:rsid w:val="008911D2"/>
    <w:rsid w:val="00896939"/>
    <w:rsid w:val="008971FA"/>
    <w:rsid w:val="00897930"/>
    <w:rsid w:val="008A0204"/>
    <w:rsid w:val="008A1B21"/>
    <w:rsid w:val="008A1B29"/>
    <w:rsid w:val="008A2B48"/>
    <w:rsid w:val="008A3D39"/>
    <w:rsid w:val="008A4440"/>
    <w:rsid w:val="008A46E1"/>
    <w:rsid w:val="008A4855"/>
    <w:rsid w:val="008A5032"/>
    <w:rsid w:val="008A70A2"/>
    <w:rsid w:val="008A7EDD"/>
    <w:rsid w:val="008B0B9A"/>
    <w:rsid w:val="008B4E68"/>
    <w:rsid w:val="008C0923"/>
    <w:rsid w:val="008C2D7A"/>
    <w:rsid w:val="008C37F3"/>
    <w:rsid w:val="008C45A9"/>
    <w:rsid w:val="008C5963"/>
    <w:rsid w:val="008D043E"/>
    <w:rsid w:val="008D07A2"/>
    <w:rsid w:val="008D0A14"/>
    <w:rsid w:val="008D516A"/>
    <w:rsid w:val="008D59B8"/>
    <w:rsid w:val="008D5C93"/>
    <w:rsid w:val="008D60B3"/>
    <w:rsid w:val="008E0106"/>
    <w:rsid w:val="008E014D"/>
    <w:rsid w:val="008E0C12"/>
    <w:rsid w:val="008E295C"/>
    <w:rsid w:val="008E29D2"/>
    <w:rsid w:val="008E2BA8"/>
    <w:rsid w:val="008E391E"/>
    <w:rsid w:val="008E6321"/>
    <w:rsid w:val="008E72C1"/>
    <w:rsid w:val="008F0659"/>
    <w:rsid w:val="008F06C2"/>
    <w:rsid w:val="008F18A3"/>
    <w:rsid w:val="008F2EE3"/>
    <w:rsid w:val="008F43A9"/>
    <w:rsid w:val="008F4E4C"/>
    <w:rsid w:val="008F5A0B"/>
    <w:rsid w:val="008F5F90"/>
    <w:rsid w:val="008F620B"/>
    <w:rsid w:val="008F6CE1"/>
    <w:rsid w:val="008F6FA8"/>
    <w:rsid w:val="008F6FAB"/>
    <w:rsid w:val="009001D5"/>
    <w:rsid w:val="00900468"/>
    <w:rsid w:val="00900784"/>
    <w:rsid w:val="00900CEA"/>
    <w:rsid w:val="00901C89"/>
    <w:rsid w:val="00902747"/>
    <w:rsid w:val="00905909"/>
    <w:rsid w:val="00905D05"/>
    <w:rsid w:val="00907134"/>
    <w:rsid w:val="0090725B"/>
    <w:rsid w:val="0091632F"/>
    <w:rsid w:val="0091723E"/>
    <w:rsid w:val="009202BC"/>
    <w:rsid w:val="009221E1"/>
    <w:rsid w:val="00922BB7"/>
    <w:rsid w:val="00922CAE"/>
    <w:rsid w:val="00926AC6"/>
    <w:rsid w:val="00927982"/>
    <w:rsid w:val="00930E24"/>
    <w:rsid w:val="00931A11"/>
    <w:rsid w:val="009327DC"/>
    <w:rsid w:val="009331B3"/>
    <w:rsid w:val="009342AA"/>
    <w:rsid w:val="009435F8"/>
    <w:rsid w:val="0094418D"/>
    <w:rsid w:val="009472A2"/>
    <w:rsid w:val="00947617"/>
    <w:rsid w:val="00947B34"/>
    <w:rsid w:val="00954E85"/>
    <w:rsid w:val="009564F2"/>
    <w:rsid w:val="00957E6B"/>
    <w:rsid w:val="00960DC0"/>
    <w:rsid w:val="00961DA2"/>
    <w:rsid w:val="00962E91"/>
    <w:rsid w:val="00963B53"/>
    <w:rsid w:val="0097011F"/>
    <w:rsid w:val="00972059"/>
    <w:rsid w:val="0097251F"/>
    <w:rsid w:val="00972F47"/>
    <w:rsid w:val="009752DD"/>
    <w:rsid w:val="00975B1F"/>
    <w:rsid w:val="00975F09"/>
    <w:rsid w:val="009771EC"/>
    <w:rsid w:val="00983D6B"/>
    <w:rsid w:val="009841C0"/>
    <w:rsid w:val="009844E8"/>
    <w:rsid w:val="009863BC"/>
    <w:rsid w:val="00986401"/>
    <w:rsid w:val="0098669F"/>
    <w:rsid w:val="00990A99"/>
    <w:rsid w:val="00992613"/>
    <w:rsid w:val="00993CBA"/>
    <w:rsid w:val="0099535E"/>
    <w:rsid w:val="009961BB"/>
    <w:rsid w:val="009965D7"/>
    <w:rsid w:val="009A201B"/>
    <w:rsid w:val="009A44F5"/>
    <w:rsid w:val="009A52E4"/>
    <w:rsid w:val="009A71F6"/>
    <w:rsid w:val="009A7908"/>
    <w:rsid w:val="009B161C"/>
    <w:rsid w:val="009B5D93"/>
    <w:rsid w:val="009B5E1C"/>
    <w:rsid w:val="009B61EF"/>
    <w:rsid w:val="009C4A5C"/>
    <w:rsid w:val="009C516C"/>
    <w:rsid w:val="009C7344"/>
    <w:rsid w:val="009D13E3"/>
    <w:rsid w:val="009D2F43"/>
    <w:rsid w:val="009D30D2"/>
    <w:rsid w:val="009D34B3"/>
    <w:rsid w:val="009D3F32"/>
    <w:rsid w:val="009D4E9B"/>
    <w:rsid w:val="009D645A"/>
    <w:rsid w:val="009E05B3"/>
    <w:rsid w:val="009E15BD"/>
    <w:rsid w:val="009E2645"/>
    <w:rsid w:val="009E3AB1"/>
    <w:rsid w:val="009E4772"/>
    <w:rsid w:val="009E4832"/>
    <w:rsid w:val="009E4B1F"/>
    <w:rsid w:val="009E4FE1"/>
    <w:rsid w:val="009F598E"/>
    <w:rsid w:val="009F5B02"/>
    <w:rsid w:val="009F794F"/>
    <w:rsid w:val="00A001ED"/>
    <w:rsid w:val="00A01A5B"/>
    <w:rsid w:val="00A036AD"/>
    <w:rsid w:val="00A04721"/>
    <w:rsid w:val="00A04BEF"/>
    <w:rsid w:val="00A07E5C"/>
    <w:rsid w:val="00A12577"/>
    <w:rsid w:val="00A14FF9"/>
    <w:rsid w:val="00A167F4"/>
    <w:rsid w:val="00A17661"/>
    <w:rsid w:val="00A2590E"/>
    <w:rsid w:val="00A30673"/>
    <w:rsid w:val="00A31585"/>
    <w:rsid w:val="00A317F4"/>
    <w:rsid w:val="00A34E69"/>
    <w:rsid w:val="00A36B07"/>
    <w:rsid w:val="00A42B40"/>
    <w:rsid w:val="00A45BC5"/>
    <w:rsid w:val="00A50817"/>
    <w:rsid w:val="00A51886"/>
    <w:rsid w:val="00A56D4C"/>
    <w:rsid w:val="00A57372"/>
    <w:rsid w:val="00A61FBC"/>
    <w:rsid w:val="00A62BA0"/>
    <w:rsid w:val="00A64C79"/>
    <w:rsid w:val="00A64E7C"/>
    <w:rsid w:val="00A679FD"/>
    <w:rsid w:val="00A721AC"/>
    <w:rsid w:val="00A72687"/>
    <w:rsid w:val="00A7312C"/>
    <w:rsid w:val="00A745CD"/>
    <w:rsid w:val="00A75D0E"/>
    <w:rsid w:val="00A80162"/>
    <w:rsid w:val="00A81645"/>
    <w:rsid w:val="00A82573"/>
    <w:rsid w:val="00A8603F"/>
    <w:rsid w:val="00A86454"/>
    <w:rsid w:val="00A86C3C"/>
    <w:rsid w:val="00A91D2D"/>
    <w:rsid w:val="00A92FC9"/>
    <w:rsid w:val="00A93DB7"/>
    <w:rsid w:val="00AA1377"/>
    <w:rsid w:val="00AA2C04"/>
    <w:rsid w:val="00AA4703"/>
    <w:rsid w:val="00AA6C36"/>
    <w:rsid w:val="00AB12DA"/>
    <w:rsid w:val="00AB3C3D"/>
    <w:rsid w:val="00AB3C5A"/>
    <w:rsid w:val="00AB4200"/>
    <w:rsid w:val="00AB7045"/>
    <w:rsid w:val="00AC13D6"/>
    <w:rsid w:val="00AC411B"/>
    <w:rsid w:val="00AC477B"/>
    <w:rsid w:val="00AC506F"/>
    <w:rsid w:val="00AC5457"/>
    <w:rsid w:val="00AC6546"/>
    <w:rsid w:val="00AC6C2E"/>
    <w:rsid w:val="00AC6E72"/>
    <w:rsid w:val="00AD0008"/>
    <w:rsid w:val="00AD5B3F"/>
    <w:rsid w:val="00AE20B2"/>
    <w:rsid w:val="00AE62E0"/>
    <w:rsid w:val="00AE6A6F"/>
    <w:rsid w:val="00AF0F6B"/>
    <w:rsid w:val="00AF520A"/>
    <w:rsid w:val="00AF55F1"/>
    <w:rsid w:val="00AF720E"/>
    <w:rsid w:val="00B00C6C"/>
    <w:rsid w:val="00B04811"/>
    <w:rsid w:val="00B062E0"/>
    <w:rsid w:val="00B105AF"/>
    <w:rsid w:val="00B10C25"/>
    <w:rsid w:val="00B13493"/>
    <w:rsid w:val="00B139B1"/>
    <w:rsid w:val="00B140C0"/>
    <w:rsid w:val="00B143E1"/>
    <w:rsid w:val="00B2132B"/>
    <w:rsid w:val="00B21D72"/>
    <w:rsid w:val="00B234EF"/>
    <w:rsid w:val="00B235FE"/>
    <w:rsid w:val="00B242B8"/>
    <w:rsid w:val="00B24F6D"/>
    <w:rsid w:val="00B25132"/>
    <w:rsid w:val="00B2591A"/>
    <w:rsid w:val="00B26F44"/>
    <w:rsid w:val="00B3295D"/>
    <w:rsid w:val="00B37843"/>
    <w:rsid w:val="00B400A8"/>
    <w:rsid w:val="00B40DDC"/>
    <w:rsid w:val="00B41320"/>
    <w:rsid w:val="00B4213E"/>
    <w:rsid w:val="00B4276F"/>
    <w:rsid w:val="00B43840"/>
    <w:rsid w:val="00B446F0"/>
    <w:rsid w:val="00B465C6"/>
    <w:rsid w:val="00B47A1F"/>
    <w:rsid w:val="00B5113A"/>
    <w:rsid w:val="00B5191A"/>
    <w:rsid w:val="00B52B44"/>
    <w:rsid w:val="00B550E6"/>
    <w:rsid w:val="00B55416"/>
    <w:rsid w:val="00B55D95"/>
    <w:rsid w:val="00B56D34"/>
    <w:rsid w:val="00B6039D"/>
    <w:rsid w:val="00B61363"/>
    <w:rsid w:val="00B645E4"/>
    <w:rsid w:val="00B6698F"/>
    <w:rsid w:val="00B676AA"/>
    <w:rsid w:val="00B708E3"/>
    <w:rsid w:val="00B72634"/>
    <w:rsid w:val="00B73D52"/>
    <w:rsid w:val="00B7589F"/>
    <w:rsid w:val="00B75CF0"/>
    <w:rsid w:val="00B76DB0"/>
    <w:rsid w:val="00B84F1C"/>
    <w:rsid w:val="00B85EA6"/>
    <w:rsid w:val="00B864BF"/>
    <w:rsid w:val="00B86B67"/>
    <w:rsid w:val="00B86C60"/>
    <w:rsid w:val="00B8715F"/>
    <w:rsid w:val="00B91124"/>
    <w:rsid w:val="00B91196"/>
    <w:rsid w:val="00B91324"/>
    <w:rsid w:val="00B913AD"/>
    <w:rsid w:val="00B92035"/>
    <w:rsid w:val="00B95663"/>
    <w:rsid w:val="00B95C09"/>
    <w:rsid w:val="00B96334"/>
    <w:rsid w:val="00B96587"/>
    <w:rsid w:val="00B97093"/>
    <w:rsid w:val="00B97241"/>
    <w:rsid w:val="00B975C6"/>
    <w:rsid w:val="00BA1AB7"/>
    <w:rsid w:val="00BA2199"/>
    <w:rsid w:val="00BA405D"/>
    <w:rsid w:val="00BA55AD"/>
    <w:rsid w:val="00BA61AB"/>
    <w:rsid w:val="00BA7062"/>
    <w:rsid w:val="00BB0D84"/>
    <w:rsid w:val="00BB1180"/>
    <w:rsid w:val="00BB2D58"/>
    <w:rsid w:val="00BC160E"/>
    <w:rsid w:val="00BC2C52"/>
    <w:rsid w:val="00BC2DD3"/>
    <w:rsid w:val="00BC356D"/>
    <w:rsid w:val="00BC78D3"/>
    <w:rsid w:val="00BD36C5"/>
    <w:rsid w:val="00BD3D25"/>
    <w:rsid w:val="00BD4A85"/>
    <w:rsid w:val="00BD6048"/>
    <w:rsid w:val="00BD6A81"/>
    <w:rsid w:val="00BD7899"/>
    <w:rsid w:val="00BE2214"/>
    <w:rsid w:val="00BE304B"/>
    <w:rsid w:val="00BE3E2D"/>
    <w:rsid w:val="00BE530D"/>
    <w:rsid w:val="00BE6CA9"/>
    <w:rsid w:val="00BF0795"/>
    <w:rsid w:val="00BF2CD2"/>
    <w:rsid w:val="00BF425D"/>
    <w:rsid w:val="00BF6433"/>
    <w:rsid w:val="00BF66E4"/>
    <w:rsid w:val="00BF70B7"/>
    <w:rsid w:val="00BF77F6"/>
    <w:rsid w:val="00C0561F"/>
    <w:rsid w:val="00C06B52"/>
    <w:rsid w:val="00C10EA3"/>
    <w:rsid w:val="00C1135E"/>
    <w:rsid w:val="00C12A3C"/>
    <w:rsid w:val="00C15BB7"/>
    <w:rsid w:val="00C20C56"/>
    <w:rsid w:val="00C22235"/>
    <w:rsid w:val="00C22C3D"/>
    <w:rsid w:val="00C263A3"/>
    <w:rsid w:val="00C3064F"/>
    <w:rsid w:val="00C32FC6"/>
    <w:rsid w:val="00C3430F"/>
    <w:rsid w:val="00C34734"/>
    <w:rsid w:val="00C34C95"/>
    <w:rsid w:val="00C34DE4"/>
    <w:rsid w:val="00C36D1D"/>
    <w:rsid w:val="00C36FBD"/>
    <w:rsid w:val="00C370CA"/>
    <w:rsid w:val="00C37C27"/>
    <w:rsid w:val="00C4063A"/>
    <w:rsid w:val="00C427A0"/>
    <w:rsid w:val="00C43D9A"/>
    <w:rsid w:val="00C47873"/>
    <w:rsid w:val="00C51534"/>
    <w:rsid w:val="00C51BC7"/>
    <w:rsid w:val="00C51E2C"/>
    <w:rsid w:val="00C55BA3"/>
    <w:rsid w:val="00C55F7E"/>
    <w:rsid w:val="00C575CF"/>
    <w:rsid w:val="00C57E32"/>
    <w:rsid w:val="00C62D49"/>
    <w:rsid w:val="00C64F8A"/>
    <w:rsid w:val="00C6580D"/>
    <w:rsid w:val="00C65ABB"/>
    <w:rsid w:val="00C66A6E"/>
    <w:rsid w:val="00C66FE4"/>
    <w:rsid w:val="00C6747C"/>
    <w:rsid w:val="00C70900"/>
    <w:rsid w:val="00C72893"/>
    <w:rsid w:val="00C72DA2"/>
    <w:rsid w:val="00C73C3E"/>
    <w:rsid w:val="00C73F55"/>
    <w:rsid w:val="00C75D66"/>
    <w:rsid w:val="00C778BE"/>
    <w:rsid w:val="00C77F2E"/>
    <w:rsid w:val="00C81721"/>
    <w:rsid w:val="00C81D1E"/>
    <w:rsid w:val="00C8291C"/>
    <w:rsid w:val="00C82F2A"/>
    <w:rsid w:val="00C83D36"/>
    <w:rsid w:val="00C84085"/>
    <w:rsid w:val="00C86AAE"/>
    <w:rsid w:val="00C873B5"/>
    <w:rsid w:val="00C9006F"/>
    <w:rsid w:val="00C91D28"/>
    <w:rsid w:val="00C91DBC"/>
    <w:rsid w:val="00C92673"/>
    <w:rsid w:val="00C94115"/>
    <w:rsid w:val="00C955D9"/>
    <w:rsid w:val="00C95DB4"/>
    <w:rsid w:val="00C96BFF"/>
    <w:rsid w:val="00C96E65"/>
    <w:rsid w:val="00C97145"/>
    <w:rsid w:val="00CA0230"/>
    <w:rsid w:val="00CA13FC"/>
    <w:rsid w:val="00CA1839"/>
    <w:rsid w:val="00CA23A1"/>
    <w:rsid w:val="00CA3108"/>
    <w:rsid w:val="00CA4DEB"/>
    <w:rsid w:val="00CA77E9"/>
    <w:rsid w:val="00CA7EAE"/>
    <w:rsid w:val="00CB3853"/>
    <w:rsid w:val="00CB55E9"/>
    <w:rsid w:val="00CB62BF"/>
    <w:rsid w:val="00CB69FE"/>
    <w:rsid w:val="00CC2777"/>
    <w:rsid w:val="00CC29AD"/>
    <w:rsid w:val="00CC2BF4"/>
    <w:rsid w:val="00CC308C"/>
    <w:rsid w:val="00CC4590"/>
    <w:rsid w:val="00CC4782"/>
    <w:rsid w:val="00CC533E"/>
    <w:rsid w:val="00CD0A34"/>
    <w:rsid w:val="00CD1559"/>
    <w:rsid w:val="00CD25E4"/>
    <w:rsid w:val="00CD38E9"/>
    <w:rsid w:val="00CD3F78"/>
    <w:rsid w:val="00CD58D4"/>
    <w:rsid w:val="00CD6AA4"/>
    <w:rsid w:val="00CD73D9"/>
    <w:rsid w:val="00CD7555"/>
    <w:rsid w:val="00CE343C"/>
    <w:rsid w:val="00CE452C"/>
    <w:rsid w:val="00CE4DEB"/>
    <w:rsid w:val="00CE59C9"/>
    <w:rsid w:val="00CF0425"/>
    <w:rsid w:val="00CF04DD"/>
    <w:rsid w:val="00CF0CF5"/>
    <w:rsid w:val="00CF1DCF"/>
    <w:rsid w:val="00CF1EFC"/>
    <w:rsid w:val="00CF2D71"/>
    <w:rsid w:val="00CF485D"/>
    <w:rsid w:val="00CF5294"/>
    <w:rsid w:val="00D026F4"/>
    <w:rsid w:val="00D03BD2"/>
    <w:rsid w:val="00D03F4C"/>
    <w:rsid w:val="00D04050"/>
    <w:rsid w:val="00D04944"/>
    <w:rsid w:val="00D0496C"/>
    <w:rsid w:val="00D05CC8"/>
    <w:rsid w:val="00D07E36"/>
    <w:rsid w:val="00D1328E"/>
    <w:rsid w:val="00D132E7"/>
    <w:rsid w:val="00D13B9F"/>
    <w:rsid w:val="00D15AB5"/>
    <w:rsid w:val="00D166C3"/>
    <w:rsid w:val="00D17F3C"/>
    <w:rsid w:val="00D2101A"/>
    <w:rsid w:val="00D2132A"/>
    <w:rsid w:val="00D2157F"/>
    <w:rsid w:val="00D2204E"/>
    <w:rsid w:val="00D229E1"/>
    <w:rsid w:val="00D22CCB"/>
    <w:rsid w:val="00D22E5C"/>
    <w:rsid w:val="00D27411"/>
    <w:rsid w:val="00D30761"/>
    <w:rsid w:val="00D334F6"/>
    <w:rsid w:val="00D3443F"/>
    <w:rsid w:val="00D3519C"/>
    <w:rsid w:val="00D35829"/>
    <w:rsid w:val="00D36FB5"/>
    <w:rsid w:val="00D404F6"/>
    <w:rsid w:val="00D41A0C"/>
    <w:rsid w:val="00D420CD"/>
    <w:rsid w:val="00D42E54"/>
    <w:rsid w:val="00D444BA"/>
    <w:rsid w:val="00D45D05"/>
    <w:rsid w:val="00D475C4"/>
    <w:rsid w:val="00D47EF5"/>
    <w:rsid w:val="00D47F3A"/>
    <w:rsid w:val="00D50B42"/>
    <w:rsid w:val="00D51CC0"/>
    <w:rsid w:val="00D5223F"/>
    <w:rsid w:val="00D53E0C"/>
    <w:rsid w:val="00D618B6"/>
    <w:rsid w:val="00D6278F"/>
    <w:rsid w:val="00D6369D"/>
    <w:rsid w:val="00D64096"/>
    <w:rsid w:val="00D644ED"/>
    <w:rsid w:val="00D646B1"/>
    <w:rsid w:val="00D65B4D"/>
    <w:rsid w:val="00D6670C"/>
    <w:rsid w:val="00D668D8"/>
    <w:rsid w:val="00D66CAE"/>
    <w:rsid w:val="00D731CD"/>
    <w:rsid w:val="00D743B2"/>
    <w:rsid w:val="00D75C39"/>
    <w:rsid w:val="00D75CF0"/>
    <w:rsid w:val="00D768CC"/>
    <w:rsid w:val="00D76E4F"/>
    <w:rsid w:val="00D80332"/>
    <w:rsid w:val="00D81E2F"/>
    <w:rsid w:val="00D822B7"/>
    <w:rsid w:val="00D850AD"/>
    <w:rsid w:val="00D86011"/>
    <w:rsid w:val="00D868C3"/>
    <w:rsid w:val="00D91388"/>
    <w:rsid w:val="00D9199E"/>
    <w:rsid w:val="00D93A4C"/>
    <w:rsid w:val="00D94514"/>
    <w:rsid w:val="00D957C1"/>
    <w:rsid w:val="00D95977"/>
    <w:rsid w:val="00D96ED7"/>
    <w:rsid w:val="00D974BA"/>
    <w:rsid w:val="00DA0F5D"/>
    <w:rsid w:val="00DA203E"/>
    <w:rsid w:val="00DA2D81"/>
    <w:rsid w:val="00DA32F4"/>
    <w:rsid w:val="00DA3595"/>
    <w:rsid w:val="00DB03A5"/>
    <w:rsid w:val="00DB0AB0"/>
    <w:rsid w:val="00DB0ECF"/>
    <w:rsid w:val="00DB1902"/>
    <w:rsid w:val="00DB2C59"/>
    <w:rsid w:val="00DB443B"/>
    <w:rsid w:val="00DB5D57"/>
    <w:rsid w:val="00DB68D3"/>
    <w:rsid w:val="00DC0B30"/>
    <w:rsid w:val="00DC1B1C"/>
    <w:rsid w:val="00DC22B5"/>
    <w:rsid w:val="00DC2D17"/>
    <w:rsid w:val="00DC5270"/>
    <w:rsid w:val="00DC5D17"/>
    <w:rsid w:val="00DD1CC1"/>
    <w:rsid w:val="00DD2A58"/>
    <w:rsid w:val="00DE1950"/>
    <w:rsid w:val="00DE4BC2"/>
    <w:rsid w:val="00DE630C"/>
    <w:rsid w:val="00DE68ED"/>
    <w:rsid w:val="00DF0708"/>
    <w:rsid w:val="00DF2B41"/>
    <w:rsid w:val="00DF4246"/>
    <w:rsid w:val="00DF5914"/>
    <w:rsid w:val="00DF6B1F"/>
    <w:rsid w:val="00DF76F1"/>
    <w:rsid w:val="00E00092"/>
    <w:rsid w:val="00E0096F"/>
    <w:rsid w:val="00E00C80"/>
    <w:rsid w:val="00E02124"/>
    <w:rsid w:val="00E03B4C"/>
    <w:rsid w:val="00E0708D"/>
    <w:rsid w:val="00E07C6A"/>
    <w:rsid w:val="00E07FBC"/>
    <w:rsid w:val="00E10095"/>
    <w:rsid w:val="00E10E9F"/>
    <w:rsid w:val="00E11524"/>
    <w:rsid w:val="00E144E5"/>
    <w:rsid w:val="00E1601F"/>
    <w:rsid w:val="00E2515F"/>
    <w:rsid w:val="00E257E3"/>
    <w:rsid w:val="00E27CFA"/>
    <w:rsid w:val="00E31D0B"/>
    <w:rsid w:val="00E336B1"/>
    <w:rsid w:val="00E339F9"/>
    <w:rsid w:val="00E36B56"/>
    <w:rsid w:val="00E36F04"/>
    <w:rsid w:val="00E37C38"/>
    <w:rsid w:val="00E40355"/>
    <w:rsid w:val="00E45343"/>
    <w:rsid w:val="00E4606C"/>
    <w:rsid w:val="00E51B01"/>
    <w:rsid w:val="00E5279C"/>
    <w:rsid w:val="00E53431"/>
    <w:rsid w:val="00E53BE3"/>
    <w:rsid w:val="00E55284"/>
    <w:rsid w:val="00E618B9"/>
    <w:rsid w:val="00E654F3"/>
    <w:rsid w:val="00E65FFD"/>
    <w:rsid w:val="00E67090"/>
    <w:rsid w:val="00E67850"/>
    <w:rsid w:val="00E7081F"/>
    <w:rsid w:val="00E71BD8"/>
    <w:rsid w:val="00E722E1"/>
    <w:rsid w:val="00E73570"/>
    <w:rsid w:val="00E74B57"/>
    <w:rsid w:val="00E75DA9"/>
    <w:rsid w:val="00E772B6"/>
    <w:rsid w:val="00E80356"/>
    <w:rsid w:val="00E8053E"/>
    <w:rsid w:val="00E80EF7"/>
    <w:rsid w:val="00E81267"/>
    <w:rsid w:val="00E8339C"/>
    <w:rsid w:val="00E84339"/>
    <w:rsid w:val="00E853D0"/>
    <w:rsid w:val="00E87167"/>
    <w:rsid w:val="00E87283"/>
    <w:rsid w:val="00E87775"/>
    <w:rsid w:val="00E912CA"/>
    <w:rsid w:val="00E93000"/>
    <w:rsid w:val="00E948B4"/>
    <w:rsid w:val="00EA0F88"/>
    <w:rsid w:val="00EA2F72"/>
    <w:rsid w:val="00EA389D"/>
    <w:rsid w:val="00EA55F5"/>
    <w:rsid w:val="00EA7A60"/>
    <w:rsid w:val="00EA7E8C"/>
    <w:rsid w:val="00EB0503"/>
    <w:rsid w:val="00EB1C5D"/>
    <w:rsid w:val="00EB3764"/>
    <w:rsid w:val="00EB4488"/>
    <w:rsid w:val="00EB69EE"/>
    <w:rsid w:val="00EB7073"/>
    <w:rsid w:val="00EB7E02"/>
    <w:rsid w:val="00EC1133"/>
    <w:rsid w:val="00EC4266"/>
    <w:rsid w:val="00EC470C"/>
    <w:rsid w:val="00EC634F"/>
    <w:rsid w:val="00EC6D9A"/>
    <w:rsid w:val="00ED15BB"/>
    <w:rsid w:val="00ED1957"/>
    <w:rsid w:val="00ED26C5"/>
    <w:rsid w:val="00ED3765"/>
    <w:rsid w:val="00ED4C00"/>
    <w:rsid w:val="00ED568C"/>
    <w:rsid w:val="00ED6453"/>
    <w:rsid w:val="00ED6FBC"/>
    <w:rsid w:val="00EE03AF"/>
    <w:rsid w:val="00EE1FCF"/>
    <w:rsid w:val="00EE220D"/>
    <w:rsid w:val="00EE2921"/>
    <w:rsid w:val="00EE6394"/>
    <w:rsid w:val="00EE6D93"/>
    <w:rsid w:val="00EE6F84"/>
    <w:rsid w:val="00EE7215"/>
    <w:rsid w:val="00EF1BC0"/>
    <w:rsid w:val="00EF30A1"/>
    <w:rsid w:val="00EF3340"/>
    <w:rsid w:val="00EF4EEE"/>
    <w:rsid w:val="00EF5587"/>
    <w:rsid w:val="00EF5F9D"/>
    <w:rsid w:val="00EF7098"/>
    <w:rsid w:val="00F01DCF"/>
    <w:rsid w:val="00F051F8"/>
    <w:rsid w:val="00F05BAC"/>
    <w:rsid w:val="00F07A91"/>
    <w:rsid w:val="00F1080F"/>
    <w:rsid w:val="00F13270"/>
    <w:rsid w:val="00F1492A"/>
    <w:rsid w:val="00F1701E"/>
    <w:rsid w:val="00F175BD"/>
    <w:rsid w:val="00F17D06"/>
    <w:rsid w:val="00F2154E"/>
    <w:rsid w:val="00F2244F"/>
    <w:rsid w:val="00F230A6"/>
    <w:rsid w:val="00F233C3"/>
    <w:rsid w:val="00F31D74"/>
    <w:rsid w:val="00F33615"/>
    <w:rsid w:val="00F33834"/>
    <w:rsid w:val="00F343A2"/>
    <w:rsid w:val="00F34B4B"/>
    <w:rsid w:val="00F468C5"/>
    <w:rsid w:val="00F47317"/>
    <w:rsid w:val="00F479F5"/>
    <w:rsid w:val="00F544D6"/>
    <w:rsid w:val="00F565D7"/>
    <w:rsid w:val="00F57656"/>
    <w:rsid w:val="00F576A3"/>
    <w:rsid w:val="00F5793E"/>
    <w:rsid w:val="00F57C36"/>
    <w:rsid w:val="00F57F32"/>
    <w:rsid w:val="00F60DFC"/>
    <w:rsid w:val="00F6149F"/>
    <w:rsid w:val="00F61537"/>
    <w:rsid w:val="00F62956"/>
    <w:rsid w:val="00F63C9E"/>
    <w:rsid w:val="00F71782"/>
    <w:rsid w:val="00F71A82"/>
    <w:rsid w:val="00F8118F"/>
    <w:rsid w:val="00F817DC"/>
    <w:rsid w:val="00F81FAB"/>
    <w:rsid w:val="00F83AFD"/>
    <w:rsid w:val="00F83C53"/>
    <w:rsid w:val="00F84F7D"/>
    <w:rsid w:val="00F85F63"/>
    <w:rsid w:val="00F87991"/>
    <w:rsid w:val="00F91048"/>
    <w:rsid w:val="00F91291"/>
    <w:rsid w:val="00F93756"/>
    <w:rsid w:val="00F9644A"/>
    <w:rsid w:val="00F97CBA"/>
    <w:rsid w:val="00FA022B"/>
    <w:rsid w:val="00FA3269"/>
    <w:rsid w:val="00FA3BFF"/>
    <w:rsid w:val="00FA5312"/>
    <w:rsid w:val="00FA6E47"/>
    <w:rsid w:val="00FA7ED6"/>
    <w:rsid w:val="00FB0079"/>
    <w:rsid w:val="00FB08B0"/>
    <w:rsid w:val="00FB2B96"/>
    <w:rsid w:val="00FB33CA"/>
    <w:rsid w:val="00FB35B0"/>
    <w:rsid w:val="00FB3A6C"/>
    <w:rsid w:val="00FB3E51"/>
    <w:rsid w:val="00FB443B"/>
    <w:rsid w:val="00FB5570"/>
    <w:rsid w:val="00FB5AB6"/>
    <w:rsid w:val="00FB62C2"/>
    <w:rsid w:val="00FB6C81"/>
    <w:rsid w:val="00FC1ECD"/>
    <w:rsid w:val="00FC40DD"/>
    <w:rsid w:val="00FC5FC9"/>
    <w:rsid w:val="00FC5FCC"/>
    <w:rsid w:val="00FC67AB"/>
    <w:rsid w:val="00FC6A60"/>
    <w:rsid w:val="00FC6B3D"/>
    <w:rsid w:val="00FC7BF1"/>
    <w:rsid w:val="00FD0662"/>
    <w:rsid w:val="00FD5E73"/>
    <w:rsid w:val="00FD7BDF"/>
    <w:rsid w:val="00FE0B96"/>
    <w:rsid w:val="00FE31C6"/>
    <w:rsid w:val="00FE3B1A"/>
    <w:rsid w:val="00FE4810"/>
    <w:rsid w:val="00FE4B09"/>
    <w:rsid w:val="00FE5CD6"/>
    <w:rsid w:val="00FE7BFA"/>
    <w:rsid w:val="00FF1689"/>
    <w:rsid w:val="00FF1E08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88AFD"/>
  <w15:docId w15:val="{6FEDCD97-DD8A-4E3C-8260-E3F9DED3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5F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D854-6E9F-4E95-816B-CFA798A7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00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</dc:creator>
  <cp:lastModifiedBy>Stephanie Heuton</cp:lastModifiedBy>
  <cp:revision>2</cp:revision>
  <cp:lastPrinted>2026-02-10T15:48:00Z</cp:lastPrinted>
  <dcterms:created xsi:type="dcterms:W3CDTF">2026-03-03T15:53:00Z</dcterms:created>
  <dcterms:modified xsi:type="dcterms:W3CDTF">2026-03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